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2730E7B8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1944A7" w:rsidR="001944A7">
        <w:t>José Biancalan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3B9F941F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 xml:space="preserve">Jardim </w:t>
      </w:r>
      <w:r w:rsidR="000C0DBF">
        <w:t>Puche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36B8D4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0DBF">
        <w:t>11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681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7539864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C0DBF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59AF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C549D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11T17:32:00Z</dcterms:created>
  <dcterms:modified xsi:type="dcterms:W3CDTF">2023-05-11T17:32:00Z</dcterms:modified>
</cp:coreProperties>
</file>